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32"/>
        </w:rPr>
      </w:pPr>
    </w:p>
    <w:p w:rsidR="00903B39" w:rsidRPr="00903B39" w:rsidRDefault="000D080F" w:rsidP="00903B39">
      <w:pPr>
        <w:pStyle w:val="Titlu5"/>
        <w:rPr>
          <w:sz w:val="32"/>
        </w:rPr>
      </w:pPr>
      <w:r>
        <w:rPr>
          <w:sz w:val="32"/>
        </w:rPr>
        <w:t>SCOALA PROFESIONALA SPECIALA</w:t>
      </w:r>
      <w:r w:rsidR="00903B39" w:rsidRPr="00903B39">
        <w:rPr>
          <w:sz w:val="32"/>
        </w:rPr>
        <w:t xml:space="preserve"> BISTRITA</w:t>
      </w:r>
    </w:p>
    <w:p w:rsidR="00903B39" w:rsidRDefault="00903B39" w:rsidP="00903B39">
      <w:pPr>
        <w:spacing w:after="0"/>
        <w:jc w:val="center"/>
        <w:rPr>
          <w:rFonts w:ascii="Times New Roman" w:hAnsi="Times New Roman"/>
          <w:sz w:val="32"/>
        </w:rPr>
      </w:pPr>
      <w:r w:rsidRPr="00903B39">
        <w:rPr>
          <w:rFonts w:ascii="Times New Roman" w:hAnsi="Times New Roman"/>
          <w:sz w:val="32"/>
        </w:rPr>
        <w:t>COMUNA COSTESTI JUDETUL VALCEA</w:t>
      </w:r>
    </w:p>
    <w:p w:rsidR="00E80AC3" w:rsidRPr="00903B39" w:rsidRDefault="00E80AC3" w:rsidP="00903B39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Nr.________din data_________</w:t>
      </w: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32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32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40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40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C81D7B" w:rsidRDefault="00903B39" w:rsidP="00903B39">
      <w:pPr>
        <w:spacing w:after="0"/>
        <w:jc w:val="center"/>
        <w:rPr>
          <w:rFonts w:ascii="Times New Roman" w:hAnsi="Times New Roman"/>
          <w:b/>
          <w:sz w:val="44"/>
        </w:rPr>
      </w:pPr>
      <w:r w:rsidRPr="00C81D7B">
        <w:rPr>
          <w:rFonts w:ascii="Times New Roman" w:hAnsi="Times New Roman"/>
          <w:b/>
          <w:sz w:val="44"/>
        </w:rPr>
        <w:t>ORAR</w:t>
      </w:r>
    </w:p>
    <w:p w:rsidR="00903B39" w:rsidRDefault="000D080F" w:rsidP="00903B39">
      <w:pPr>
        <w:spacing w:after="0"/>
        <w:jc w:val="center"/>
        <w:rPr>
          <w:rFonts w:ascii="Times New Roman" w:hAnsi="Times New Roman"/>
          <w:b/>
          <w:sz w:val="44"/>
        </w:rPr>
      </w:pPr>
      <w:r w:rsidRPr="00C81D7B">
        <w:rPr>
          <w:rFonts w:ascii="Times New Roman" w:hAnsi="Times New Roman"/>
          <w:b/>
          <w:sz w:val="44"/>
        </w:rPr>
        <w:t xml:space="preserve">2017 </w:t>
      </w:r>
      <w:r w:rsidR="00E80AC3" w:rsidRPr="00C81D7B">
        <w:rPr>
          <w:rFonts w:ascii="Times New Roman" w:hAnsi="Times New Roman"/>
          <w:b/>
          <w:sz w:val="44"/>
        </w:rPr>
        <w:t>–</w:t>
      </w:r>
      <w:r w:rsidRPr="00C81D7B">
        <w:rPr>
          <w:rFonts w:ascii="Times New Roman" w:hAnsi="Times New Roman"/>
          <w:b/>
          <w:sz w:val="44"/>
        </w:rPr>
        <w:t xml:space="preserve"> 2018</w:t>
      </w:r>
    </w:p>
    <w:p w:rsidR="00E80AC3" w:rsidRDefault="00E80AC3" w:rsidP="00903B39">
      <w:pPr>
        <w:spacing w:after="0"/>
        <w:jc w:val="center"/>
        <w:rPr>
          <w:rFonts w:ascii="Times New Roman" w:hAnsi="Times New Roman"/>
          <w:b/>
          <w:sz w:val="44"/>
        </w:rPr>
      </w:pPr>
    </w:p>
    <w:p w:rsidR="00E80AC3" w:rsidRDefault="00E80AC3" w:rsidP="00903B39">
      <w:pPr>
        <w:spacing w:after="0"/>
        <w:jc w:val="center"/>
        <w:rPr>
          <w:rFonts w:ascii="Times New Roman" w:hAnsi="Times New Roman"/>
          <w:b/>
          <w:sz w:val="44"/>
        </w:rPr>
      </w:pPr>
    </w:p>
    <w:p w:rsidR="00E80AC3" w:rsidRPr="00E80AC3" w:rsidRDefault="00E80AC3" w:rsidP="00E80AC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44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Default="00E80AC3" w:rsidP="00E80AC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robat  CP  din data de</w:t>
      </w:r>
    </w:p>
    <w:p w:rsidR="00E80AC3" w:rsidRPr="00903B39" w:rsidRDefault="00E80AC3" w:rsidP="00E80AC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alidat  CA     din data de                            </w:t>
      </w:r>
    </w:p>
    <w:p w:rsidR="00903B39" w:rsidRPr="00903B39" w:rsidRDefault="00E80AC3" w:rsidP="00E80AC3">
      <w:pPr>
        <w:tabs>
          <w:tab w:val="left" w:pos="106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903B39" w:rsidRDefault="00903B39" w:rsidP="00903B39">
      <w:pPr>
        <w:spacing w:after="0"/>
        <w:ind w:left="-360"/>
        <w:jc w:val="center"/>
        <w:rPr>
          <w:rFonts w:ascii="Times New Roman" w:hAnsi="Times New Roman"/>
          <w:b/>
          <w:sz w:val="32"/>
        </w:rPr>
      </w:pPr>
      <w:r w:rsidRPr="00903B39">
        <w:rPr>
          <w:rFonts w:ascii="Times New Roman" w:hAnsi="Times New Roman"/>
          <w:b/>
          <w:sz w:val="32"/>
        </w:rPr>
        <w:lastRenderedPageBreak/>
        <w:t>LUNI</w:t>
      </w:r>
    </w:p>
    <w:tbl>
      <w:tblPr>
        <w:tblW w:w="15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991"/>
        <w:gridCol w:w="992"/>
        <w:gridCol w:w="992"/>
        <w:gridCol w:w="992"/>
        <w:gridCol w:w="993"/>
        <w:gridCol w:w="994"/>
        <w:gridCol w:w="1132"/>
        <w:gridCol w:w="992"/>
        <w:gridCol w:w="992"/>
        <w:gridCol w:w="993"/>
        <w:gridCol w:w="992"/>
        <w:gridCol w:w="992"/>
        <w:gridCol w:w="853"/>
        <w:gridCol w:w="433"/>
        <w:gridCol w:w="92"/>
        <w:gridCol w:w="13"/>
        <w:gridCol w:w="510"/>
      </w:tblGrid>
      <w:tr w:rsidR="00903B39" w:rsidRPr="000F3284" w:rsidTr="0058709A">
        <w:trPr>
          <w:cantSplit/>
          <w:trHeight w:val="331"/>
        </w:trPr>
        <w:tc>
          <w:tcPr>
            <w:tcW w:w="850" w:type="dxa"/>
            <w:vMerge w:val="restart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2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4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5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2126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5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845" w:type="dxa"/>
            <w:gridSpan w:val="2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         7</w:t>
            </w:r>
          </w:p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48" w:type="dxa"/>
            <w:gridSpan w:val="4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8</w:t>
            </w:r>
          </w:p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03B39" w:rsidRPr="000F3284" w:rsidTr="0058709A">
        <w:trPr>
          <w:cantSplit/>
          <w:trHeight w:val="99"/>
        </w:trPr>
        <w:tc>
          <w:tcPr>
            <w:tcW w:w="850" w:type="dxa"/>
            <w:vMerge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1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3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4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113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3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853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525" w:type="dxa"/>
            <w:gridSpan w:val="2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8709A" w:rsidRPr="000F3284" w:rsidTr="0058709A">
        <w:tc>
          <w:tcPr>
            <w:tcW w:w="850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A</w:t>
            </w:r>
          </w:p>
        </w:tc>
        <w:tc>
          <w:tcPr>
            <w:tcW w:w="851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Fizica </w:t>
            </w:r>
          </w:p>
        </w:tc>
        <w:tc>
          <w:tcPr>
            <w:tcW w:w="991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Franceza</w:t>
            </w:r>
          </w:p>
        </w:tc>
        <w:tc>
          <w:tcPr>
            <w:tcW w:w="993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 </w:t>
            </w:r>
          </w:p>
        </w:tc>
        <w:tc>
          <w:tcPr>
            <w:tcW w:w="994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13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storie 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3" w:type="dxa"/>
          </w:tcPr>
          <w:p w:rsidR="0058709A" w:rsidRPr="000F3284" w:rsidRDefault="0058709A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8709A" w:rsidRPr="000F3284" w:rsidTr="0058709A">
        <w:tc>
          <w:tcPr>
            <w:tcW w:w="850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B</w:t>
            </w:r>
          </w:p>
        </w:tc>
        <w:tc>
          <w:tcPr>
            <w:tcW w:w="851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58709A" w:rsidRPr="000F3284" w:rsidRDefault="0058709A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4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3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853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525" w:type="dxa"/>
            <w:gridSpan w:val="2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8709A" w:rsidRPr="000F3284" w:rsidTr="0058709A">
        <w:tc>
          <w:tcPr>
            <w:tcW w:w="850" w:type="dxa"/>
          </w:tcPr>
          <w:p w:rsidR="0058709A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C</w:t>
            </w:r>
          </w:p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51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58709A" w:rsidRPr="000F3284" w:rsidRDefault="0058709A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4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Religie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93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853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525" w:type="dxa"/>
            <w:gridSpan w:val="2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8709A" w:rsidRPr="000F3284" w:rsidTr="0058709A">
        <w:tc>
          <w:tcPr>
            <w:tcW w:w="850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A </w:t>
            </w:r>
          </w:p>
        </w:tc>
        <w:tc>
          <w:tcPr>
            <w:tcW w:w="851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1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storie 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993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4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Franceza</w:t>
            </w:r>
          </w:p>
        </w:tc>
        <w:tc>
          <w:tcPr>
            <w:tcW w:w="113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 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3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8709A" w:rsidRPr="000F3284" w:rsidTr="0058709A">
        <w:tc>
          <w:tcPr>
            <w:tcW w:w="850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B</w:t>
            </w:r>
          </w:p>
        </w:tc>
        <w:tc>
          <w:tcPr>
            <w:tcW w:w="851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991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3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4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13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93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992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853" w:type="dxa"/>
          </w:tcPr>
          <w:p w:rsidR="0058709A" w:rsidRPr="000F3284" w:rsidRDefault="0058709A" w:rsidP="0058709A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538" w:type="dxa"/>
            <w:gridSpan w:val="3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8709A" w:rsidRPr="000F3284" w:rsidRDefault="0058709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B76EA" w:rsidRPr="000F3284" w:rsidTr="0058709A">
        <w:tc>
          <w:tcPr>
            <w:tcW w:w="850" w:type="dxa"/>
          </w:tcPr>
          <w:p w:rsidR="009B76EA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C</w:t>
            </w:r>
          </w:p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51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1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</w:tc>
        <w:tc>
          <w:tcPr>
            <w:tcW w:w="992" w:type="dxa"/>
          </w:tcPr>
          <w:p w:rsidR="009B76EA" w:rsidRPr="000F3284" w:rsidRDefault="009B76EA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92" w:type="dxa"/>
          </w:tcPr>
          <w:p w:rsidR="009B76EA" w:rsidRPr="000F3284" w:rsidRDefault="009B76EA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3" w:type="dxa"/>
          </w:tcPr>
          <w:p w:rsidR="009B76EA" w:rsidRPr="000F3284" w:rsidRDefault="009B76EA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4" w:type="dxa"/>
          </w:tcPr>
          <w:p w:rsidR="009B76EA" w:rsidRPr="000F3284" w:rsidRDefault="009B76EA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1132" w:type="dxa"/>
          </w:tcPr>
          <w:p w:rsidR="009B76EA" w:rsidRPr="000F3284" w:rsidRDefault="009B76EA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992" w:type="dxa"/>
          </w:tcPr>
          <w:p w:rsidR="009B76EA" w:rsidRPr="000F3284" w:rsidRDefault="009B76EA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992" w:type="dxa"/>
          </w:tcPr>
          <w:p w:rsidR="009B76EA" w:rsidRPr="000F3284" w:rsidRDefault="009B76EA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993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3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B76EA" w:rsidRPr="000F3284" w:rsidRDefault="009B76EA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5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92" w:type="dxa"/>
          </w:tcPr>
          <w:p w:rsidR="00595036" w:rsidRPr="000F3284" w:rsidRDefault="00595036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2" w:type="dxa"/>
          </w:tcPr>
          <w:p w:rsidR="00595036" w:rsidRPr="000F3284" w:rsidRDefault="00595036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85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538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rPr>
          <w:trHeight w:val="400"/>
        </w:trPr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A</w:t>
            </w: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538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B</w:t>
            </w: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538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C</w:t>
            </w: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99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Fizica 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4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13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Francez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 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525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D</w:t>
            </w: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85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525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E</w:t>
            </w:r>
          </w:p>
          <w:p w:rsidR="00595036" w:rsidRPr="000F3284" w:rsidRDefault="00595036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A</w:t>
            </w:r>
          </w:p>
        </w:tc>
        <w:tc>
          <w:tcPr>
            <w:tcW w:w="85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ca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Francez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 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ca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Psihodiagnoza 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stor Maria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B</w:t>
            </w: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Franceza</w:t>
            </w:r>
          </w:p>
        </w:tc>
        <w:tc>
          <w:tcPr>
            <w:tcW w:w="99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 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94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C</w:t>
            </w:r>
          </w:p>
        </w:tc>
        <w:tc>
          <w:tcPr>
            <w:tcW w:w="85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1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4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113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615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595036" w:rsidRPr="000F3284" w:rsidTr="0058709A"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D</w:t>
            </w:r>
          </w:p>
        </w:tc>
        <w:tc>
          <w:tcPr>
            <w:tcW w:w="85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4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3" w:type="dxa"/>
          </w:tcPr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595036" w:rsidRPr="000F3284" w:rsidRDefault="00595036" w:rsidP="000D080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43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615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595036" w:rsidRPr="000F3284" w:rsidTr="0058709A">
        <w:trPr>
          <w:trHeight w:val="570"/>
        </w:trPr>
        <w:tc>
          <w:tcPr>
            <w:tcW w:w="850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E</w:t>
            </w:r>
          </w:p>
        </w:tc>
        <w:tc>
          <w:tcPr>
            <w:tcW w:w="85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4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3" w:type="dxa"/>
          </w:tcPr>
          <w:p w:rsidR="00595036" w:rsidRPr="000F3284" w:rsidRDefault="00595036" w:rsidP="0064034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433" w:type="dxa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615" w:type="dxa"/>
            <w:gridSpan w:val="3"/>
          </w:tcPr>
          <w:p w:rsidR="00595036" w:rsidRPr="000F3284" w:rsidRDefault="0059503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</w:tbl>
    <w:p w:rsidR="002662AB" w:rsidRDefault="002662AB" w:rsidP="00903B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3B39">
        <w:rPr>
          <w:rFonts w:ascii="Times New Roman" w:hAnsi="Times New Roman"/>
          <w:b/>
          <w:sz w:val="32"/>
          <w:szCs w:val="32"/>
        </w:rPr>
        <w:lastRenderedPageBreak/>
        <w:t>MIERCURI</w:t>
      </w:r>
    </w:p>
    <w:tbl>
      <w:tblPr>
        <w:tblW w:w="1519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899"/>
        <w:gridCol w:w="945"/>
        <w:gridCol w:w="995"/>
        <w:gridCol w:w="992"/>
        <w:gridCol w:w="848"/>
        <w:gridCol w:w="992"/>
        <w:gridCol w:w="992"/>
        <w:gridCol w:w="993"/>
        <w:gridCol w:w="992"/>
        <w:gridCol w:w="992"/>
        <w:gridCol w:w="992"/>
        <w:gridCol w:w="996"/>
        <w:gridCol w:w="850"/>
        <w:gridCol w:w="851"/>
        <w:gridCol w:w="567"/>
        <w:gridCol w:w="467"/>
      </w:tblGrid>
      <w:tr w:rsidR="00903B39" w:rsidRPr="000F3284" w:rsidTr="00662D25">
        <w:trPr>
          <w:cantSplit/>
          <w:trHeight w:val="575"/>
        </w:trPr>
        <w:tc>
          <w:tcPr>
            <w:tcW w:w="827" w:type="dxa"/>
            <w:vMerge w:val="restart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4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7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84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1985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8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701" w:type="dxa"/>
            <w:gridSpan w:val="2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7</w:t>
            </w:r>
          </w:p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34" w:type="dxa"/>
            <w:gridSpan w:val="2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8</w:t>
            </w:r>
          </w:p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03B39" w:rsidRPr="000F3284" w:rsidTr="00662D25">
        <w:trPr>
          <w:cantSplit/>
          <w:trHeight w:val="420"/>
        </w:trPr>
        <w:tc>
          <w:tcPr>
            <w:tcW w:w="827" w:type="dxa"/>
            <w:vMerge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99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945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95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848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993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996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85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851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567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467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1F5BFF" w:rsidRPr="000F3284" w:rsidTr="00662D25">
        <w:tc>
          <w:tcPr>
            <w:tcW w:w="827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A</w:t>
            </w:r>
          </w:p>
        </w:tc>
        <w:tc>
          <w:tcPr>
            <w:tcW w:w="899" w:type="dxa"/>
          </w:tcPr>
          <w:p w:rsidR="001F5BFF" w:rsidRPr="000F3284" w:rsidRDefault="0026515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</w:t>
            </w:r>
            <w:r w:rsidR="001F5BFF">
              <w:rPr>
                <w:rFonts w:ascii="Times New Roman" w:eastAsiaTheme="minorEastAsia" w:hAnsi="Times New Roman"/>
                <w:sz w:val="16"/>
                <w:szCs w:val="16"/>
              </w:rPr>
              <w:t>a</w:t>
            </w:r>
          </w:p>
        </w:tc>
        <w:tc>
          <w:tcPr>
            <w:tcW w:w="945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5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848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ogica</w:t>
            </w:r>
          </w:p>
        </w:tc>
        <w:tc>
          <w:tcPr>
            <w:tcW w:w="993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Olimpiu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imie</w:t>
            </w:r>
          </w:p>
        </w:tc>
        <w:tc>
          <w:tcPr>
            <w:tcW w:w="996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</w:p>
        </w:tc>
        <w:tc>
          <w:tcPr>
            <w:tcW w:w="850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1F5BFF" w:rsidRPr="000F3284" w:rsidTr="00662D25">
        <w:tc>
          <w:tcPr>
            <w:tcW w:w="827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B</w:t>
            </w:r>
          </w:p>
        </w:tc>
        <w:tc>
          <w:tcPr>
            <w:tcW w:w="899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945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5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848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ogica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Olimpiu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imie</w:t>
            </w:r>
          </w:p>
        </w:tc>
        <w:tc>
          <w:tcPr>
            <w:tcW w:w="993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</w:t>
            </w:r>
            <w:r w:rsidR="00DC4244">
              <w:rPr>
                <w:rFonts w:ascii="Times New Roman" w:eastAsiaTheme="minorEastAsia" w:hAnsi="Times New Roman"/>
                <w:sz w:val="16"/>
                <w:szCs w:val="16"/>
              </w:rPr>
              <w:t>Ristina</w:t>
            </w:r>
            <w:proofErr w:type="spellEnd"/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</w:t>
            </w:r>
            <w:r w:rsidR="00DC4244">
              <w:rPr>
                <w:rFonts w:ascii="Times New Roman" w:eastAsiaTheme="minorEastAsia" w:hAnsi="Times New Roman"/>
                <w:sz w:val="16"/>
                <w:szCs w:val="16"/>
              </w:rPr>
              <w:t>ristina</w:t>
            </w:r>
          </w:p>
        </w:tc>
        <w:tc>
          <w:tcPr>
            <w:tcW w:w="992" w:type="dxa"/>
          </w:tcPr>
          <w:p w:rsidR="001F5BFF" w:rsidRPr="000F3284" w:rsidRDefault="001F5BFF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6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850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851" w:type="dxa"/>
          </w:tcPr>
          <w:p w:rsidR="001F5BFF" w:rsidRPr="000F3284" w:rsidRDefault="001F5BFF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567" w:type="dxa"/>
          </w:tcPr>
          <w:p w:rsidR="001F5BFF" w:rsidRPr="000F3284" w:rsidRDefault="001F5BFF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1F5BFF" w:rsidRPr="000F3284" w:rsidRDefault="001F5BFF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C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5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848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2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850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1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A 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45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6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850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1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lena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B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logie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Olimpiu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850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851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avinia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C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4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4A0F6C" w:rsidRPr="000F3284" w:rsidRDefault="004A0F6C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4A0F6C" w:rsidRPr="000F3284" w:rsidRDefault="004A0F6C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4A0F6C" w:rsidRPr="000F3284" w:rsidRDefault="004A0F6C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6" w:type="dxa"/>
          </w:tcPr>
          <w:p w:rsidR="004A0F6C" w:rsidRPr="000F3284" w:rsidRDefault="004A0F6C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850" w:type="dxa"/>
          </w:tcPr>
          <w:p w:rsidR="004A0F6C" w:rsidRPr="000F3284" w:rsidRDefault="00006D0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851" w:type="dxa"/>
          </w:tcPr>
          <w:p w:rsidR="004A0F6C" w:rsidRPr="000F3284" w:rsidRDefault="00006D0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4A0F6C" w:rsidRPr="000F3284" w:rsidRDefault="004A0F6C" w:rsidP="001E6A1B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5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2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848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4A0F6C" w:rsidRPr="000F3284" w:rsidRDefault="004A0F6C" w:rsidP="004A0F6C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 A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4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850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1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B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4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848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avini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stor Mari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rPr>
          <w:trHeight w:val="386"/>
        </w:trPr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C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45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6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avinia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D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848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3" w:type="dxa"/>
          </w:tcPr>
          <w:p w:rsidR="004A0F6C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avini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851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A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850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1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B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ormon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arius</w:t>
            </w:r>
          </w:p>
        </w:tc>
        <w:tc>
          <w:tcPr>
            <w:tcW w:w="995" w:type="dxa"/>
          </w:tcPr>
          <w:p w:rsidR="004A0F6C" w:rsidRPr="000F3284" w:rsidRDefault="004A0F6C" w:rsidP="00662D25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Ed.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ormon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arius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ormon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arius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C</w:t>
            </w:r>
          </w:p>
        </w:tc>
        <w:tc>
          <w:tcPr>
            <w:tcW w:w="899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848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6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</w:t>
            </w:r>
            <w:proofErr w:type="spellEnd"/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 D</w:t>
            </w:r>
          </w:p>
        </w:tc>
      </w:tr>
      <w:tr w:rsidR="004A0F6C" w:rsidRPr="000F3284" w:rsidTr="00662D25">
        <w:trPr>
          <w:trHeight w:val="420"/>
        </w:trPr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D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945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95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 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ursuc Alina</w:t>
            </w:r>
          </w:p>
        </w:tc>
        <w:tc>
          <w:tcPr>
            <w:tcW w:w="848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2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lin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Ed.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92" w:type="dxa"/>
          </w:tcPr>
          <w:p w:rsidR="004A0F6C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0F6C" w:rsidRPr="000F3284" w:rsidRDefault="004A0F6C" w:rsidP="00662D25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A0F6C" w:rsidRPr="000F3284" w:rsidTr="00662D25">
        <w:trPr>
          <w:trHeight w:val="360"/>
        </w:trPr>
        <w:tc>
          <w:tcPr>
            <w:tcW w:w="82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E</w:t>
            </w:r>
          </w:p>
        </w:tc>
        <w:tc>
          <w:tcPr>
            <w:tcW w:w="899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4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5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848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3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2" w:type="dxa"/>
          </w:tcPr>
          <w:p w:rsidR="004A0F6C" w:rsidRPr="000F3284" w:rsidRDefault="004A0F6C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2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6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850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851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5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A0F6C" w:rsidRPr="000F3284" w:rsidRDefault="004A0F6C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903B39" w:rsidRPr="00903B39" w:rsidRDefault="00903B39" w:rsidP="00903B39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3B39">
        <w:rPr>
          <w:rFonts w:ascii="Times New Roman" w:hAnsi="Times New Roman"/>
          <w:b/>
          <w:sz w:val="32"/>
          <w:szCs w:val="32"/>
        </w:rPr>
        <w:lastRenderedPageBreak/>
        <w:t>JOI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101"/>
        <w:gridCol w:w="481"/>
      </w:tblGrid>
      <w:tr w:rsidR="00903B39" w:rsidRPr="000F3284" w:rsidTr="0058709A">
        <w:trPr>
          <w:cantSplit/>
          <w:trHeight w:val="575"/>
        </w:trPr>
        <w:tc>
          <w:tcPr>
            <w:tcW w:w="828" w:type="dxa"/>
            <w:vMerge w:val="restart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2482" w:type="dxa"/>
            <w:gridSpan w:val="3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7</w:t>
            </w:r>
          </w:p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03B39" w:rsidRPr="000F3284" w:rsidTr="0058709A">
        <w:trPr>
          <w:cantSplit/>
          <w:trHeight w:val="420"/>
        </w:trPr>
        <w:tc>
          <w:tcPr>
            <w:tcW w:w="828" w:type="dxa"/>
            <w:vMerge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101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481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80AC3" w:rsidRPr="000F3284" w:rsidTr="0058709A">
        <w:tc>
          <w:tcPr>
            <w:tcW w:w="828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E80AC3" w:rsidRPr="000F3284" w:rsidRDefault="00E80AC3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01" w:type="dxa"/>
          </w:tcPr>
          <w:p w:rsidR="00E80AC3" w:rsidRPr="000F3284" w:rsidRDefault="00E80AC3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48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80AC3" w:rsidRPr="000F3284" w:rsidTr="0058709A">
        <w:tc>
          <w:tcPr>
            <w:tcW w:w="828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B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80AC3" w:rsidRPr="000F3284" w:rsidTr="0058709A">
        <w:tc>
          <w:tcPr>
            <w:tcW w:w="828" w:type="dxa"/>
          </w:tcPr>
          <w:p w:rsidR="00E80AC3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C</w:t>
            </w:r>
          </w:p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E80AC3" w:rsidRPr="000F3284" w:rsidRDefault="0083290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ogica</w:t>
            </w:r>
          </w:p>
        </w:tc>
        <w:tc>
          <w:tcPr>
            <w:tcW w:w="1080" w:type="dxa"/>
          </w:tcPr>
          <w:p w:rsidR="00E80AC3" w:rsidRPr="000F3284" w:rsidRDefault="0083290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E80AC3" w:rsidRPr="000F3284" w:rsidRDefault="0083290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1080" w:type="dxa"/>
          </w:tcPr>
          <w:p w:rsidR="00E80AC3" w:rsidRPr="000F3284" w:rsidRDefault="00832906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80AC3" w:rsidRPr="000F3284" w:rsidTr="0058709A">
        <w:tc>
          <w:tcPr>
            <w:tcW w:w="828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A 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01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48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80AC3" w:rsidRPr="000F3284" w:rsidTr="0058709A">
        <w:tc>
          <w:tcPr>
            <w:tcW w:w="828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B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storie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80AC3" w:rsidRPr="000F3284" w:rsidTr="0058709A">
        <w:tc>
          <w:tcPr>
            <w:tcW w:w="828" w:type="dxa"/>
          </w:tcPr>
          <w:p w:rsidR="00E80AC3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C</w:t>
            </w:r>
          </w:p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logie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0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E80AC3" w:rsidRPr="000F3284" w:rsidRDefault="00E80AC3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Consiliere </w:t>
            </w:r>
          </w:p>
        </w:tc>
        <w:tc>
          <w:tcPr>
            <w:tcW w:w="108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10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481" w:type="dxa"/>
          </w:tcPr>
          <w:p w:rsidR="00E80AC3" w:rsidRPr="000F3284" w:rsidRDefault="00E80AC3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8E2FDD" w:rsidRPr="000F3284" w:rsidRDefault="008E2FDD" w:rsidP="00792D65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logie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8E2FDD" w:rsidRPr="000F3284" w:rsidRDefault="008E2FDD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1080" w:type="dxa"/>
          </w:tcPr>
          <w:p w:rsidR="008E2FDD" w:rsidRPr="000F3284" w:rsidRDefault="008E2FDD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8E2FDD" w:rsidRPr="000F3284" w:rsidRDefault="00366CB9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</w:t>
            </w:r>
            <w:r w:rsidR="008E2FDD">
              <w:rPr>
                <w:rFonts w:ascii="Times New Roman" w:eastAsiaTheme="minorEastAsia" w:hAnsi="Times New Roman"/>
                <w:sz w:val="16"/>
                <w:szCs w:val="16"/>
              </w:rPr>
              <w:t>u</w:t>
            </w:r>
            <w:proofErr w:type="spellEnd"/>
            <w:r w:rsidR="008E2FDD"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 </w:t>
            </w:r>
          </w:p>
        </w:tc>
        <w:tc>
          <w:tcPr>
            <w:tcW w:w="1080" w:type="dxa"/>
          </w:tcPr>
          <w:p w:rsidR="008E2FDD" w:rsidRPr="000F3284" w:rsidRDefault="008E2FDD" w:rsidP="00792D65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Ed.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B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ormon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arius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C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8E2FDD" w:rsidRPr="000F3284" w:rsidRDefault="00BF2CE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nstruire practica 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nstruire practica 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nstruire practica 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Instruire practica 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D</w:t>
            </w:r>
          </w:p>
          <w:p w:rsidR="008E2FDD" w:rsidRPr="000F3284" w:rsidRDefault="008E2FDD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9B17A4">
        <w:trPr>
          <w:trHeight w:val="520"/>
        </w:trPr>
        <w:tc>
          <w:tcPr>
            <w:tcW w:w="828" w:type="dxa"/>
          </w:tcPr>
          <w:p w:rsidR="008E2FDD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ursuc Al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Ed.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ursuc Alina</w:t>
            </w:r>
          </w:p>
        </w:tc>
        <w:tc>
          <w:tcPr>
            <w:tcW w:w="900" w:type="dxa"/>
          </w:tcPr>
          <w:p w:rsidR="008E2FDD" w:rsidRPr="000F3284" w:rsidRDefault="008E2FDD" w:rsidP="009B17A4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B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B17A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101" w:type="dxa"/>
          </w:tcPr>
          <w:p w:rsidR="008E2FDD" w:rsidRPr="000F3284" w:rsidRDefault="008E2FDD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rPr>
          <w:trHeight w:val="420"/>
        </w:trPr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C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01" w:type="dxa"/>
          </w:tcPr>
          <w:p w:rsidR="008E2FDD" w:rsidRPr="000F3284" w:rsidRDefault="008E2FDD" w:rsidP="00592EE0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rPr>
          <w:trHeight w:val="271"/>
        </w:trPr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D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01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8E2FDD" w:rsidRPr="000F3284" w:rsidTr="0058709A">
        <w:trPr>
          <w:trHeight w:val="450"/>
        </w:trPr>
        <w:tc>
          <w:tcPr>
            <w:tcW w:w="828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E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8E2FDD" w:rsidRPr="000F3284" w:rsidRDefault="008E2FDD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8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8E2FDD" w:rsidRPr="000F3284" w:rsidRDefault="008E2FDD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</w:tbl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3B39">
        <w:rPr>
          <w:rFonts w:ascii="Times New Roman" w:hAnsi="Times New Roman"/>
          <w:b/>
          <w:sz w:val="32"/>
          <w:szCs w:val="32"/>
        </w:rPr>
        <w:lastRenderedPageBreak/>
        <w:t>VINERI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096"/>
        <w:gridCol w:w="992"/>
        <w:gridCol w:w="1134"/>
        <w:gridCol w:w="340"/>
      </w:tblGrid>
      <w:tr w:rsidR="00903B39" w:rsidRPr="000F3284" w:rsidTr="0058709A">
        <w:trPr>
          <w:cantSplit/>
          <w:trHeight w:val="575"/>
        </w:trPr>
        <w:tc>
          <w:tcPr>
            <w:tcW w:w="828" w:type="dxa"/>
            <w:vMerge w:val="restart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0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96" w:type="dxa"/>
            <w:gridSpan w:val="2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2466" w:type="dxa"/>
            <w:gridSpan w:val="3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7</w:t>
            </w:r>
          </w:p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03B39" w:rsidRPr="000F3284" w:rsidTr="0058709A">
        <w:trPr>
          <w:cantSplit/>
          <w:trHeight w:val="420"/>
        </w:trPr>
        <w:tc>
          <w:tcPr>
            <w:tcW w:w="828" w:type="dxa"/>
            <w:vMerge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96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92" w:type="dxa"/>
          </w:tcPr>
          <w:p w:rsidR="00903B39" w:rsidRPr="000F3284" w:rsidRDefault="00903B39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134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340" w:type="dxa"/>
          </w:tcPr>
          <w:p w:rsidR="00903B39" w:rsidRPr="000F3284" w:rsidRDefault="00903B39" w:rsidP="00903B3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iolo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iologie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Psihodiagnoza </w:t>
            </w:r>
          </w:p>
        </w:tc>
        <w:tc>
          <w:tcPr>
            <w:tcW w:w="108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90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D6689B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Brodeala 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urelian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B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Reli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Biologie 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Biologie 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C</w:t>
            </w:r>
          </w:p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96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A 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D6689B" w:rsidRPr="000F3284" w:rsidRDefault="00D6689B" w:rsidP="007D76D0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ursuc Alin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96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B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096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C</w:t>
            </w:r>
          </w:p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D6689B" w:rsidRPr="000F3284" w:rsidRDefault="00006D06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134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4" w:type="dxa"/>
          </w:tcPr>
          <w:p w:rsidR="00D6689B" w:rsidRPr="000F3284" w:rsidRDefault="00D6689B" w:rsidP="00353728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D6689B" w:rsidRPr="000F3284" w:rsidRDefault="00D6689B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D6689B" w:rsidRPr="000F3284" w:rsidRDefault="00D6689B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Consiliere </w:t>
            </w:r>
          </w:p>
        </w:tc>
        <w:tc>
          <w:tcPr>
            <w:tcW w:w="1080" w:type="dxa"/>
          </w:tcPr>
          <w:p w:rsidR="00D6689B" w:rsidRPr="000F3284" w:rsidRDefault="00D6689B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Brodeala </w:t>
            </w:r>
          </w:p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urelian</w:t>
            </w:r>
          </w:p>
        </w:tc>
        <w:tc>
          <w:tcPr>
            <w:tcW w:w="90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Brodeala </w:t>
            </w:r>
          </w:p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urelian</w:t>
            </w:r>
          </w:p>
        </w:tc>
        <w:tc>
          <w:tcPr>
            <w:tcW w:w="90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96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B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ormon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arius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antrepren</w:t>
            </w:r>
            <w:proofErr w:type="spellEnd"/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96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ormon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arius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C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 Gheorghe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D</w:t>
            </w:r>
          </w:p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ursuc Ali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096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 Maria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E</w:t>
            </w:r>
          </w:p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992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4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Nil</w:t>
            </w: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B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D6689B" w:rsidRPr="000F3284" w:rsidRDefault="00D6689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C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4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rPr>
          <w:trHeight w:val="360"/>
        </w:trPr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D</w:t>
            </w:r>
          </w:p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96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D6689B" w:rsidRPr="000F3284" w:rsidTr="0058709A">
        <w:trPr>
          <w:trHeight w:val="270"/>
        </w:trPr>
        <w:tc>
          <w:tcPr>
            <w:tcW w:w="828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E</w:t>
            </w:r>
          </w:p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</w:p>
        </w:tc>
        <w:tc>
          <w:tcPr>
            <w:tcW w:w="1080" w:type="dxa"/>
          </w:tcPr>
          <w:p w:rsidR="00D6689B" w:rsidRPr="000F3284" w:rsidRDefault="00D6689B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96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D6689B" w:rsidRPr="000F3284" w:rsidRDefault="00D6689B" w:rsidP="00903B3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</w:tbl>
    <w:p w:rsidR="00EC0F05" w:rsidRDefault="00CC62B7" w:rsidP="00903B3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MARTI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080"/>
        <w:gridCol w:w="900"/>
        <w:gridCol w:w="1096"/>
        <w:gridCol w:w="992"/>
        <w:gridCol w:w="1134"/>
        <w:gridCol w:w="340"/>
      </w:tblGrid>
      <w:tr w:rsidR="00CC62B7" w:rsidRPr="000F3284" w:rsidTr="00E46459">
        <w:trPr>
          <w:cantSplit/>
          <w:trHeight w:val="575"/>
        </w:trPr>
        <w:tc>
          <w:tcPr>
            <w:tcW w:w="828" w:type="dxa"/>
            <w:vMerge w:val="restart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980" w:type="dxa"/>
            <w:gridSpan w:val="2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0" w:type="dxa"/>
            <w:gridSpan w:val="2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1980" w:type="dxa"/>
            <w:gridSpan w:val="2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0" w:type="dxa"/>
            <w:gridSpan w:val="2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96" w:type="dxa"/>
            <w:gridSpan w:val="2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2466" w:type="dxa"/>
            <w:gridSpan w:val="3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7</w:t>
            </w:r>
          </w:p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CC62B7" w:rsidRPr="000F3284" w:rsidTr="00E46459">
        <w:trPr>
          <w:cantSplit/>
          <w:trHeight w:val="420"/>
        </w:trPr>
        <w:tc>
          <w:tcPr>
            <w:tcW w:w="828" w:type="dxa"/>
            <w:vMerge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8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00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096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992" w:type="dxa"/>
          </w:tcPr>
          <w:p w:rsidR="00CC62B7" w:rsidRPr="000F3284" w:rsidRDefault="00CC62B7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OBIECT</w:t>
            </w:r>
          </w:p>
        </w:tc>
        <w:tc>
          <w:tcPr>
            <w:tcW w:w="1134" w:type="dxa"/>
          </w:tcPr>
          <w:p w:rsidR="00CC62B7" w:rsidRPr="000F3284" w:rsidRDefault="00CC62B7" w:rsidP="00E4645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Profesor</w:t>
            </w:r>
          </w:p>
        </w:tc>
        <w:tc>
          <w:tcPr>
            <w:tcW w:w="340" w:type="dxa"/>
          </w:tcPr>
          <w:p w:rsidR="00CC62B7" w:rsidRPr="000F3284" w:rsidRDefault="00CC62B7" w:rsidP="00E46459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46459" w:rsidRPr="000F3284" w:rsidTr="00E46459">
        <w:tc>
          <w:tcPr>
            <w:tcW w:w="828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46459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96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</w:t>
            </w:r>
            <w:r w:rsidR="006E21E9">
              <w:rPr>
                <w:rFonts w:ascii="Times New Roman" w:eastAsiaTheme="minorEastAsia" w:hAnsi="Times New Roman"/>
                <w:sz w:val="16"/>
                <w:szCs w:val="16"/>
              </w:rPr>
              <w:t>entie</w:t>
            </w:r>
            <w:proofErr w:type="spellEnd"/>
          </w:p>
        </w:tc>
        <w:tc>
          <w:tcPr>
            <w:tcW w:w="1134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Rapea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34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E46459" w:rsidRPr="000F3284" w:rsidTr="00E46459">
        <w:tc>
          <w:tcPr>
            <w:tcW w:w="828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B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96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92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134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340" w:type="dxa"/>
          </w:tcPr>
          <w:p w:rsidR="00E46459" w:rsidRPr="000F3284" w:rsidRDefault="00E4645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IX C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imie</w:t>
            </w:r>
          </w:p>
        </w:tc>
        <w:tc>
          <w:tcPr>
            <w:tcW w:w="108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iologie</w:t>
            </w:r>
          </w:p>
        </w:tc>
        <w:tc>
          <w:tcPr>
            <w:tcW w:w="108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iologie</w:t>
            </w:r>
          </w:p>
        </w:tc>
        <w:tc>
          <w:tcPr>
            <w:tcW w:w="1096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A 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logie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096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92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B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96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92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4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oboa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C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108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1096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2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6E21E9" w:rsidRPr="000F3284" w:rsidRDefault="006E21E9" w:rsidP="00D35728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108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1096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134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A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Matematica 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Matematica </w:t>
            </w:r>
          </w:p>
        </w:tc>
        <w:tc>
          <w:tcPr>
            <w:tcW w:w="1080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992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1134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Brodeala Aurelian</w:t>
            </w: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B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Andronie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Valentin</w:t>
            </w:r>
          </w:p>
        </w:tc>
        <w:tc>
          <w:tcPr>
            <w:tcW w:w="992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134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C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Default="006E21E9" w:rsidP="003844D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6E21E9" w:rsidRPr="000F3284" w:rsidRDefault="006E21E9" w:rsidP="003844D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Gheorghe 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Nica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eogh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Nica </w:t>
            </w:r>
          </w:p>
          <w:p w:rsidR="006E21E9" w:rsidRPr="000F3284" w:rsidRDefault="006E21E9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heorghe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6E21E9" w:rsidRPr="000F3284" w:rsidTr="00E46459">
        <w:tc>
          <w:tcPr>
            <w:tcW w:w="828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D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0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992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4" w:type="dxa"/>
          </w:tcPr>
          <w:p w:rsidR="006E21E9" w:rsidRPr="000F3284" w:rsidRDefault="006E21E9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udrig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orina</w:t>
            </w:r>
          </w:p>
        </w:tc>
        <w:tc>
          <w:tcPr>
            <w:tcW w:w="340" w:type="dxa"/>
          </w:tcPr>
          <w:p w:rsidR="006E21E9" w:rsidRPr="000F3284" w:rsidRDefault="006E21E9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4F3FCE" w:rsidRPr="000F3284" w:rsidTr="00E46459">
        <w:tc>
          <w:tcPr>
            <w:tcW w:w="828" w:type="dxa"/>
          </w:tcPr>
          <w:p w:rsidR="004F3FCE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 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VL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0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1080" w:type="dxa"/>
          </w:tcPr>
          <w:p w:rsidR="004F3FCE" w:rsidRPr="000F3284" w:rsidRDefault="004F3FCE" w:rsidP="004F3FC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p</w:t>
            </w:r>
            <w:proofErr w:type="spellEnd"/>
          </w:p>
        </w:tc>
        <w:tc>
          <w:tcPr>
            <w:tcW w:w="1080" w:type="dxa"/>
          </w:tcPr>
          <w:p w:rsidR="004F3FCE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lina</w:t>
            </w:r>
          </w:p>
        </w:tc>
        <w:tc>
          <w:tcPr>
            <w:tcW w:w="900" w:type="dxa"/>
          </w:tcPr>
          <w:p w:rsidR="004F3FCE" w:rsidRPr="000F3284" w:rsidRDefault="004F3FCE" w:rsidP="004F3FC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4F3FC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0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4F3FCE" w:rsidRPr="000F3284" w:rsidRDefault="0026515D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sihodiag</w:t>
            </w:r>
            <w:proofErr w:type="spellEnd"/>
          </w:p>
        </w:tc>
        <w:tc>
          <w:tcPr>
            <w:tcW w:w="1134" w:type="dxa"/>
          </w:tcPr>
          <w:p w:rsidR="004F3FCE" w:rsidRPr="000F3284" w:rsidRDefault="004A0F6C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34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4F3FCE" w:rsidRPr="000F3284" w:rsidTr="00E46459">
        <w:tc>
          <w:tcPr>
            <w:tcW w:w="828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A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26515D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a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992" w:type="dxa"/>
          </w:tcPr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4" w:type="dxa"/>
          </w:tcPr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Stoica</w:t>
            </w:r>
            <w:r w:rsidR="0026515D">
              <w:rPr>
                <w:rFonts w:ascii="Times New Roman" w:eastAsiaTheme="minorEastAsia" w:hAnsi="Times New Roman"/>
                <w:sz w:val="16"/>
                <w:szCs w:val="16"/>
              </w:rPr>
              <w:t>n</w:t>
            </w: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Nil</w:t>
            </w:r>
          </w:p>
        </w:tc>
        <w:tc>
          <w:tcPr>
            <w:tcW w:w="34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4F3FCE" w:rsidRPr="000F3284" w:rsidTr="00E46459">
        <w:tc>
          <w:tcPr>
            <w:tcW w:w="828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B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4" w:type="dxa"/>
          </w:tcPr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34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4F3FCE" w:rsidRPr="000F3284" w:rsidTr="00E46459">
        <w:tc>
          <w:tcPr>
            <w:tcW w:w="828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C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e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ana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iu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Bogdan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4F3FCE" w:rsidRPr="000F3284" w:rsidTr="00E46459">
        <w:trPr>
          <w:trHeight w:val="360"/>
        </w:trPr>
        <w:tc>
          <w:tcPr>
            <w:tcW w:w="828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D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080" w:type="dxa"/>
          </w:tcPr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Osiac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Gheorghe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Diaconescu Mihai</w:t>
            </w:r>
          </w:p>
        </w:tc>
        <w:tc>
          <w:tcPr>
            <w:tcW w:w="90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1096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4F3FCE" w:rsidRPr="000F3284" w:rsidRDefault="004F3FCE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134" w:type="dxa"/>
          </w:tcPr>
          <w:p w:rsidR="004F3FCE" w:rsidRPr="000F3284" w:rsidRDefault="004A0F6C" w:rsidP="006E21E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ursuc Alina</w:t>
            </w:r>
          </w:p>
        </w:tc>
        <w:tc>
          <w:tcPr>
            <w:tcW w:w="34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4F3FCE" w:rsidRPr="000F3284" w:rsidTr="00E46459">
        <w:trPr>
          <w:trHeight w:val="270"/>
        </w:trPr>
        <w:tc>
          <w:tcPr>
            <w:tcW w:w="828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II E</w:t>
            </w:r>
          </w:p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08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1F5BFF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8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00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096" w:type="dxa"/>
          </w:tcPr>
          <w:p w:rsidR="004F3FCE" w:rsidRPr="000F3284" w:rsidRDefault="004F3FCE" w:rsidP="00441854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4F3FCE" w:rsidRPr="000F3284" w:rsidRDefault="004F3FCE" w:rsidP="00E46459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</w:tbl>
    <w:p w:rsidR="00CC62B7" w:rsidRPr="00903B39" w:rsidRDefault="00CC62B7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</w:rPr>
      </w:pP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03B39">
        <w:rPr>
          <w:rFonts w:ascii="Times New Roman" w:hAnsi="Times New Roman"/>
          <w:sz w:val="32"/>
          <w:szCs w:val="32"/>
        </w:rPr>
        <w:t>DIRECTOR,</w:t>
      </w:r>
    </w:p>
    <w:p w:rsidR="00903B39" w:rsidRPr="00903B39" w:rsidRDefault="00903B39" w:rsidP="00903B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3B39">
        <w:rPr>
          <w:rFonts w:ascii="Times New Roman" w:hAnsi="Times New Roman"/>
          <w:sz w:val="28"/>
          <w:szCs w:val="28"/>
        </w:rPr>
        <w:t>Prof. Diaconescu Mihai</w:t>
      </w:r>
    </w:p>
    <w:p w:rsidR="000F3284" w:rsidRDefault="000F3284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32"/>
        </w:rPr>
      </w:pPr>
    </w:p>
    <w:p w:rsidR="00C81D7B" w:rsidRPr="00903B39" w:rsidRDefault="00C81D7B" w:rsidP="00C81D7B">
      <w:pPr>
        <w:pStyle w:val="Titlu5"/>
        <w:rPr>
          <w:sz w:val="32"/>
        </w:rPr>
      </w:pPr>
      <w:r>
        <w:rPr>
          <w:sz w:val="32"/>
        </w:rPr>
        <w:t>SCOALA PROFESIONALA SPECIALA</w:t>
      </w:r>
      <w:r w:rsidRPr="00903B39">
        <w:rPr>
          <w:sz w:val="32"/>
        </w:rPr>
        <w:t xml:space="preserve"> BISTRITA</w:t>
      </w:r>
    </w:p>
    <w:p w:rsidR="00C81D7B" w:rsidRDefault="00C81D7B" w:rsidP="00C81D7B">
      <w:pPr>
        <w:spacing w:after="0"/>
        <w:jc w:val="center"/>
        <w:rPr>
          <w:rFonts w:ascii="Times New Roman" w:hAnsi="Times New Roman"/>
          <w:sz w:val="32"/>
        </w:rPr>
      </w:pPr>
      <w:r w:rsidRPr="00903B39">
        <w:rPr>
          <w:rFonts w:ascii="Times New Roman" w:hAnsi="Times New Roman"/>
          <w:sz w:val="32"/>
        </w:rPr>
        <w:t>COMUNA COSTESTI JUDETUL VALCEA</w:t>
      </w: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Nr.________din data_________</w:t>
      </w: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32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32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40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40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28"/>
        </w:rPr>
      </w:pPr>
    </w:p>
    <w:p w:rsidR="00C81D7B" w:rsidRPr="00C81D7B" w:rsidRDefault="00C81D7B" w:rsidP="00C81D7B">
      <w:pPr>
        <w:spacing w:after="0"/>
        <w:jc w:val="center"/>
        <w:rPr>
          <w:rFonts w:ascii="Times New Roman" w:hAnsi="Times New Roman"/>
          <w:b/>
          <w:sz w:val="44"/>
        </w:rPr>
      </w:pPr>
      <w:r w:rsidRPr="00C81D7B">
        <w:rPr>
          <w:rFonts w:ascii="Times New Roman" w:hAnsi="Times New Roman"/>
          <w:b/>
          <w:sz w:val="44"/>
        </w:rPr>
        <w:t>ORAR</w:t>
      </w:r>
    </w:p>
    <w:p w:rsidR="00C81D7B" w:rsidRDefault="00C81D7B" w:rsidP="00C81D7B">
      <w:pPr>
        <w:spacing w:after="0"/>
        <w:jc w:val="center"/>
        <w:rPr>
          <w:rFonts w:ascii="Times New Roman" w:hAnsi="Times New Roman"/>
          <w:b/>
          <w:sz w:val="44"/>
        </w:rPr>
      </w:pPr>
      <w:r w:rsidRPr="00C81D7B">
        <w:rPr>
          <w:rFonts w:ascii="Times New Roman" w:hAnsi="Times New Roman"/>
          <w:b/>
          <w:sz w:val="44"/>
        </w:rPr>
        <w:t>2017 – 2018</w:t>
      </w:r>
    </w:p>
    <w:p w:rsidR="00C81D7B" w:rsidRDefault="00C81D7B" w:rsidP="00C81D7B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RAMNICU VALCEA</w:t>
      </w:r>
    </w:p>
    <w:p w:rsidR="00C81D7B" w:rsidRDefault="00C81D7B" w:rsidP="00C81D7B">
      <w:pPr>
        <w:spacing w:after="0"/>
        <w:jc w:val="center"/>
        <w:rPr>
          <w:rFonts w:ascii="Times New Roman" w:hAnsi="Times New Roman"/>
          <w:b/>
          <w:sz w:val="44"/>
        </w:rPr>
      </w:pPr>
    </w:p>
    <w:p w:rsidR="00C81D7B" w:rsidRPr="00E80AC3" w:rsidRDefault="00C81D7B" w:rsidP="00C81D7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44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28"/>
        </w:rPr>
      </w:pPr>
    </w:p>
    <w:p w:rsidR="00C81D7B" w:rsidRDefault="00C81D7B" w:rsidP="00C81D7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robat  CP  din data de</w:t>
      </w:r>
    </w:p>
    <w:p w:rsidR="00C81D7B" w:rsidRPr="00903B39" w:rsidRDefault="00C81D7B" w:rsidP="00C81D7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alidat  CA     din data de                            </w:t>
      </w:r>
    </w:p>
    <w:p w:rsidR="00C81D7B" w:rsidRPr="00903B39" w:rsidRDefault="00C81D7B" w:rsidP="00C81D7B">
      <w:pPr>
        <w:tabs>
          <w:tab w:val="left" w:pos="106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28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28"/>
        </w:rPr>
      </w:pPr>
    </w:p>
    <w:p w:rsidR="00C81D7B" w:rsidRDefault="00C81D7B" w:rsidP="00903B39">
      <w:pPr>
        <w:spacing w:after="0"/>
        <w:rPr>
          <w:rFonts w:ascii="Times New Roman" w:hAnsi="Times New Roman"/>
        </w:rPr>
      </w:pPr>
    </w:p>
    <w:p w:rsidR="00915E5E" w:rsidRPr="00903B39" w:rsidRDefault="00915E5E" w:rsidP="00915E5E">
      <w:pPr>
        <w:spacing w:after="0"/>
        <w:ind w:left="-360"/>
        <w:jc w:val="center"/>
        <w:rPr>
          <w:rFonts w:ascii="Times New Roman" w:hAnsi="Times New Roman"/>
          <w:b/>
          <w:sz w:val="32"/>
        </w:rPr>
      </w:pPr>
      <w:r w:rsidRPr="00903B39">
        <w:rPr>
          <w:rFonts w:ascii="Times New Roman" w:hAnsi="Times New Roman"/>
          <w:b/>
          <w:sz w:val="32"/>
        </w:rPr>
        <w:t>LUNI</w:t>
      </w:r>
      <w:r>
        <w:rPr>
          <w:rFonts w:ascii="Times New Roman" w:hAnsi="Times New Roman"/>
          <w:b/>
          <w:sz w:val="32"/>
        </w:rPr>
        <w:t xml:space="preserve"> </w:t>
      </w:r>
    </w:p>
    <w:tbl>
      <w:tblPr>
        <w:tblW w:w="15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991"/>
        <w:gridCol w:w="992"/>
        <w:gridCol w:w="992"/>
        <w:gridCol w:w="992"/>
        <w:gridCol w:w="993"/>
        <w:gridCol w:w="994"/>
        <w:gridCol w:w="1132"/>
        <w:gridCol w:w="992"/>
        <w:gridCol w:w="992"/>
        <w:gridCol w:w="993"/>
        <w:gridCol w:w="992"/>
        <w:gridCol w:w="992"/>
        <w:gridCol w:w="853"/>
        <w:gridCol w:w="525"/>
        <w:gridCol w:w="13"/>
        <w:gridCol w:w="510"/>
      </w:tblGrid>
      <w:tr w:rsidR="00915E5E" w:rsidRPr="000F3284" w:rsidTr="00915E5E">
        <w:trPr>
          <w:cantSplit/>
          <w:trHeight w:val="331"/>
        </w:trPr>
        <w:tc>
          <w:tcPr>
            <w:tcW w:w="850" w:type="dxa"/>
            <w:vMerge w:val="restart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2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2126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845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         7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48" w:type="dxa"/>
            <w:gridSpan w:val="3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8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15E5E" w:rsidRPr="000F3284" w:rsidTr="00915E5E">
        <w:trPr>
          <w:cantSplit/>
          <w:trHeight w:val="99"/>
        </w:trPr>
        <w:tc>
          <w:tcPr>
            <w:tcW w:w="850" w:type="dxa"/>
            <w:vMerge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IX C</w:t>
            </w: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irst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Relig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006D06" w:rsidRPr="000F3284" w:rsidTr="00915E5E">
        <w:tc>
          <w:tcPr>
            <w:tcW w:w="850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</w:t>
            </w:r>
            <w:r>
              <w:rPr>
                <w:rFonts w:ascii="Times New Roman" w:eastAsiaTheme="minorEastAsia" w:hAnsi="Times New Roman"/>
                <w:sz w:val="18"/>
              </w:rPr>
              <w:t>C</w:t>
            </w:r>
          </w:p>
        </w:tc>
        <w:tc>
          <w:tcPr>
            <w:tcW w:w="851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1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3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4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113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Ed. fizic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993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006D06" w:rsidRPr="000F3284" w:rsidTr="00915E5E">
        <w:tc>
          <w:tcPr>
            <w:tcW w:w="850" w:type="dxa"/>
          </w:tcPr>
          <w:p w:rsidR="00006D06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Religie </w:t>
            </w:r>
          </w:p>
        </w:tc>
        <w:tc>
          <w:tcPr>
            <w:tcW w:w="991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ondoc Alin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4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3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853" w:type="dxa"/>
          </w:tcPr>
          <w:p w:rsidR="00006D06" w:rsidRPr="000F3284" w:rsidRDefault="00006D0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525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006D06" w:rsidRPr="000F3284" w:rsidTr="00915E5E">
        <w:tc>
          <w:tcPr>
            <w:tcW w:w="850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993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4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13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Lb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.Romana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3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006D06" w:rsidRPr="000F3284" w:rsidTr="00915E5E">
        <w:tc>
          <w:tcPr>
            <w:tcW w:w="850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</w:p>
        </w:tc>
        <w:tc>
          <w:tcPr>
            <w:tcW w:w="851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4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3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3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538" w:type="dxa"/>
            <w:gridSpan w:val="2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06D06" w:rsidRPr="000F3284" w:rsidRDefault="00006D0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MARTI</w:t>
      </w:r>
    </w:p>
    <w:p w:rsidR="00915E5E" w:rsidRDefault="00915E5E" w:rsidP="00903B39">
      <w:pPr>
        <w:spacing w:after="0"/>
        <w:rPr>
          <w:rFonts w:ascii="Times New Roman" w:hAnsi="Times New Roman"/>
        </w:rPr>
      </w:pPr>
    </w:p>
    <w:tbl>
      <w:tblPr>
        <w:tblW w:w="15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991"/>
        <w:gridCol w:w="992"/>
        <w:gridCol w:w="992"/>
        <w:gridCol w:w="992"/>
        <w:gridCol w:w="993"/>
        <w:gridCol w:w="994"/>
        <w:gridCol w:w="1132"/>
        <w:gridCol w:w="992"/>
        <w:gridCol w:w="992"/>
        <w:gridCol w:w="993"/>
        <w:gridCol w:w="992"/>
        <w:gridCol w:w="992"/>
        <w:gridCol w:w="853"/>
        <w:gridCol w:w="525"/>
        <w:gridCol w:w="13"/>
        <w:gridCol w:w="510"/>
      </w:tblGrid>
      <w:tr w:rsidR="00915E5E" w:rsidRPr="000F3284" w:rsidTr="00915E5E">
        <w:trPr>
          <w:cantSplit/>
          <w:trHeight w:val="331"/>
        </w:trPr>
        <w:tc>
          <w:tcPr>
            <w:tcW w:w="850" w:type="dxa"/>
            <w:vMerge w:val="restart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2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2126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845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         7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48" w:type="dxa"/>
            <w:gridSpan w:val="3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8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15E5E" w:rsidRPr="000F3284" w:rsidTr="00915E5E">
        <w:trPr>
          <w:cantSplit/>
          <w:trHeight w:val="99"/>
        </w:trPr>
        <w:tc>
          <w:tcPr>
            <w:tcW w:w="850" w:type="dxa"/>
            <w:vMerge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IX C</w:t>
            </w: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imie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iolog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Biolog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Mes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</w:t>
            </w:r>
            <w:r>
              <w:rPr>
                <w:rFonts w:ascii="Times New Roman" w:eastAsiaTheme="minorEastAsia" w:hAnsi="Times New Roman"/>
                <w:sz w:val="18"/>
              </w:rPr>
              <w:t>C</w:t>
            </w: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Chipuric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Cristi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Geografie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.fizica</w:t>
            </w:r>
            <w:proofErr w:type="spellEnd"/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stor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iur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opa Lavini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b. Roma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p</w:t>
            </w:r>
            <w:proofErr w:type="spellEnd"/>
          </w:p>
        </w:tc>
        <w:tc>
          <w:tcPr>
            <w:tcW w:w="993" w:type="dxa"/>
          </w:tcPr>
          <w:p w:rsidR="00915E5E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lina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sihodiag</w:t>
            </w:r>
            <w:proofErr w:type="spellEnd"/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538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antrepren</w:t>
            </w:r>
            <w:proofErr w:type="spellEnd"/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Stoican Alin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15E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MIERCURI</w:t>
      </w:r>
    </w:p>
    <w:p w:rsidR="00915E5E" w:rsidRDefault="00915E5E" w:rsidP="00915E5E">
      <w:pPr>
        <w:spacing w:after="0"/>
        <w:rPr>
          <w:rFonts w:ascii="Times New Roman" w:hAnsi="Times New Roman"/>
        </w:rPr>
      </w:pPr>
    </w:p>
    <w:tbl>
      <w:tblPr>
        <w:tblW w:w="15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991"/>
        <w:gridCol w:w="992"/>
        <w:gridCol w:w="992"/>
        <w:gridCol w:w="992"/>
        <w:gridCol w:w="993"/>
        <w:gridCol w:w="994"/>
        <w:gridCol w:w="1132"/>
        <w:gridCol w:w="992"/>
        <w:gridCol w:w="992"/>
        <w:gridCol w:w="993"/>
        <w:gridCol w:w="992"/>
        <w:gridCol w:w="992"/>
        <w:gridCol w:w="853"/>
        <w:gridCol w:w="525"/>
        <w:gridCol w:w="13"/>
        <w:gridCol w:w="510"/>
      </w:tblGrid>
      <w:tr w:rsidR="00915E5E" w:rsidRPr="000F3284" w:rsidTr="00915E5E">
        <w:trPr>
          <w:cantSplit/>
          <w:trHeight w:val="331"/>
        </w:trPr>
        <w:tc>
          <w:tcPr>
            <w:tcW w:w="850" w:type="dxa"/>
            <w:vMerge w:val="restart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2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2126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845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         7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48" w:type="dxa"/>
            <w:gridSpan w:val="3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8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15E5E" w:rsidRPr="000F3284" w:rsidTr="00915E5E">
        <w:trPr>
          <w:cantSplit/>
          <w:trHeight w:val="99"/>
        </w:trPr>
        <w:tc>
          <w:tcPr>
            <w:tcW w:w="850" w:type="dxa"/>
            <w:vMerge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15E5E" w:rsidRPr="000F3284" w:rsidTr="00915E5E">
        <w:tc>
          <w:tcPr>
            <w:tcW w:w="850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IX C</w:t>
            </w: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Carstoiu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Dumitru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</w:t>
            </w:r>
            <w:r>
              <w:rPr>
                <w:rFonts w:ascii="Times New Roman" w:eastAsiaTheme="minorEastAsia" w:hAnsi="Times New Roman"/>
                <w:sz w:val="18"/>
              </w:rPr>
              <w:t>C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834426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853" w:type="dxa"/>
          </w:tcPr>
          <w:p w:rsidR="00C81D7B" w:rsidRPr="000F3284" w:rsidRDefault="00834426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538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Francez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Pec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Ana-Mari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Fulgesc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Mire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Educa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fizica</w:t>
            </w: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hera Mihai</w:t>
            </w:r>
          </w:p>
        </w:tc>
        <w:tc>
          <w:tcPr>
            <w:tcW w:w="538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15E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JOI</w:t>
      </w:r>
    </w:p>
    <w:p w:rsidR="00915E5E" w:rsidRDefault="00915E5E" w:rsidP="00915E5E">
      <w:pPr>
        <w:spacing w:after="0"/>
        <w:rPr>
          <w:rFonts w:ascii="Times New Roman" w:hAnsi="Times New Roman"/>
        </w:rPr>
      </w:pPr>
    </w:p>
    <w:tbl>
      <w:tblPr>
        <w:tblW w:w="15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991"/>
        <w:gridCol w:w="992"/>
        <w:gridCol w:w="992"/>
        <w:gridCol w:w="992"/>
        <w:gridCol w:w="993"/>
        <w:gridCol w:w="994"/>
        <w:gridCol w:w="1132"/>
        <w:gridCol w:w="992"/>
        <w:gridCol w:w="992"/>
        <w:gridCol w:w="993"/>
        <w:gridCol w:w="992"/>
        <w:gridCol w:w="992"/>
        <w:gridCol w:w="853"/>
        <w:gridCol w:w="525"/>
        <w:gridCol w:w="13"/>
        <w:gridCol w:w="510"/>
      </w:tblGrid>
      <w:tr w:rsidR="00915E5E" w:rsidRPr="000F3284" w:rsidTr="00915E5E">
        <w:trPr>
          <w:cantSplit/>
          <w:trHeight w:val="331"/>
        </w:trPr>
        <w:tc>
          <w:tcPr>
            <w:tcW w:w="850" w:type="dxa"/>
            <w:vMerge w:val="restart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2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2126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845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         7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48" w:type="dxa"/>
            <w:gridSpan w:val="3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8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15E5E" w:rsidRPr="000F3284" w:rsidTr="00915E5E">
        <w:trPr>
          <w:cantSplit/>
          <w:trHeight w:val="99"/>
        </w:trPr>
        <w:tc>
          <w:tcPr>
            <w:tcW w:w="850" w:type="dxa"/>
            <w:vMerge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IX C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og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</w:t>
            </w:r>
            <w:r>
              <w:rPr>
                <w:rFonts w:ascii="Times New Roman" w:eastAsiaTheme="minorEastAsia" w:hAnsi="Times New Roman"/>
                <w:sz w:val="18"/>
              </w:rPr>
              <w:t>C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logie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3" w:type="dxa"/>
          </w:tcPr>
          <w:p w:rsidR="0023393B" w:rsidRPr="000F3284" w:rsidRDefault="0023393B" w:rsidP="0023393B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23393B" w:rsidP="0023393B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  <w:r w:rsidR="00C81D7B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logie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Limba romana 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Psihodiagnoz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eacon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Ilean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IC </w:t>
            </w: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538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IC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Balas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915E5E" w:rsidRDefault="00915E5E" w:rsidP="00915E5E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03B39">
      <w:pPr>
        <w:spacing w:after="0"/>
        <w:rPr>
          <w:rFonts w:ascii="Times New Roman" w:hAnsi="Times New Roman"/>
        </w:rPr>
      </w:pPr>
    </w:p>
    <w:p w:rsidR="00915E5E" w:rsidRDefault="00915E5E" w:rsidP="00915E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VINERI</w:t>
      </w:r>
    </w:p>
    <w:p w:rsidR="00915E5E" w:rsidRDefault="00915E5E" w:rsidP="00915E5E">
      <w:pPr>
        <w:spacing w:after="0"/>
        <w:rPr>
          <w:rFonts w:ascii="Times New Roman" w:hAnsi="Times New Roman"/>
        </w:rPr>
      </w:pPr>
    </w:p>
    <w:tbl>
      <w:tblPr>
        <w:tblW w:w="15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991"/>
        <w:gridCol w:w="992"/>
        <w:gridCol w:w="992"/>
        <w:gridCol w:w="992"/>
        <w:gridCol w:w="993"/>
        <w:gridCol w:w="994"/>
        <w:gridCol w:w="1132"/>
        <w:gridCol w:w="992"/>
        <w:gridCol w:w="992"/>
        <w:gridCol w:w="993"/>
        <w:gridCol w:w="992"/>
        <w:gridCol w:w="992"/>
        <w:gridCol w:w="853"/>
        <w:gridCol w:w="525"/>
        <w:gridCol w:w="13"/>
        <w:gridCol w:w="510"/>
      </w:tblGrid>
      <w:tr w:rsidR="00915E5E" w:rsidRPr="000F3284" w:rsidTr="00915E5E">
        <w:trPr>
          <w:cantSplit/>
          <w:trHeight w:val="331"/>
        </w:trPr>
        <w:tc>
          <w:tcPr>
            <w:tcW w:w="850" w:type="dxa"/>
            <w:vMerge w:val="restart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CLASA</w:t>
            </w:r>
          </w:p>
        </w:tc>
        <w:tc>
          <w:tcPr>
            <w:tcW w:w="1842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1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2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3</w:t>
            </w:r>
          </w:p>
        </w:tc>
        <w:tc>
          <w:tcPr>
            <w:tcW w:w="2126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4</w:t>
            </w:r>
          </w:p>
        </w:tc>
        <w:tc>
          <w:tcPr>
            <w:tcW w:w="1984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5</w:t>
            </w:r>
          </w:p>
        </w:tc>
        <w:tc>
          <w:tcPr>
            <w:tcW w:w="1985" w:type="dxa"/>
            <w:gridSpan w:val="2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6</w:t>
            </w:r>
          </w:p>
        </w:tc>
        <w:tc>
          <w:tcPr>
            <w:tcW w:w="1845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              7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1048" w:type="dxa"/>
            <w:gridSpan w:val="3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     8</w:t>
            </w:r>
          </w:p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</w:tr>
      <w:tr w:rsidR="00915E5E" w:rsidRPr="000F3284" w:rsidTr="00915E5E">
        <w:trPr>
          <w:cantSplit/>
          <w:trHeight w:val="99"/>
        </w:trPr>
        <w:tc>
          <w:tcPr>
            <w:tcW w:w="850" w:type="dxa"/>
            <w:vMerge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1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4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113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3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992" w:type="dxa"/>
          </w:tcPr>
          <w:p w:rsidR="00915E5E" w:rsidRPr="000F3284" w:rsidRDefault="00915E5E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OBIECT</w:t>
            </w:r>
          </w:p>
        </w:tc>
        <w:tc>
          <w:tcPr>
            <w:tcW w:w="853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ofesor</w:t>
            </w:r>
          </w:p>
        </w:tc>
        <w:tc>
          <w:tcPr>
            <w:tcW w:w="525" w:type="dxa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915E5E" w:rsidRPr="000F3284" w:rsidRDefault="00915E5E" w:rsidP="00915E5E">
            <w:pPr>
              <w:spacing w:after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IX C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Tehnologie 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 xml:space="preserve">X </w:t>
            </w:r>
            <w:r>
              <w:rPr>
                <w:rFonts w:ascii="Times New Roman" w:eastAsiaTheme="minorEastAsia" w:hAnsi="Times New Roman"/>
                <w:sz w:val="18"/>
              </w:rPr>
              <w:t>C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Instruire 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992" w:type="dxa"/>
          </w:tcPr>
          <w:p w:rsidR="00C81D7B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Consiliere</w:t>
            </w: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Olteanu Mihai</w:t>
            </w: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>
              <w:rPr>
                <w:rFonts w:ascii="Times New Roman" w:eastAsiaTheme="minorEastAsia" w:hAnsi="Times New Roman"/>
                <w:sz w:val="18"/>
              </w:rPr>
              <w:t>X D</w:t>
            </w:r>
          </w:p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Instruire</w:t>
            </w:r>
          </w:p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practica</w:t>
            </w:r>
          </w:p>
        </w:tc>
        <w:tc>
          <w:tcPr>
            <w:tcW w:w="85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>Duica</w:t>
            </w:r>
            <w:proofErr w:type="spellEnd"/>
            <w:r w:rsidRPr="000F3284">
              <w:rPr>
                <w:rFonts w:ascii="Times New Roman" w:eastAsiaTheme="minorEastAsia" w:hAnsi="Times New Roman"/>
                <w:sz w:val="16"/>
                <w:szCs w:val="16"/>
              </w:rPr>
              <w:t xml:space="preserve"> Ionel</w:t>
            </w:r>
          </w:p>
        </w:tc>
        <w:tc>
          <w:tcPr>
            <w:tcW w:w="525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3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C81D7B" w:rsidRPr="000F3284" w:rsidTr="00915E5E">
        <w:tc>
          <w:tcPr>
            <w:tcW w:w="85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991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3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4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113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zica</w:t>
            </w:r>
          </w:p>
        </w:tc>
        <w:tc>
          <w:tcPr>
            <w:tcW w:w="992" w:type="dxa"/>
          </w:tcPr>
          <w:p w:rsidR="00C81D7B" w:rsidRPr="000F3284" w:rsidRDefault="00C81D7B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3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81D7B" w:rsidRPr="000F3284" w:rsidRDefault="00C81D7B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157649" w:rsidRPr="000F3284" w:rsidTr="00915E5E">
        <w:tc>
          <w:tcPr>
            <w:tcW w:w="850" w:type="dxa"/>
          </w:tcPr>
          <w:p w:rsidR="00157649" w:rsidRPr="000F3284" w:rsidRDefault="00157649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8"/>
              </w:rPr>
            </w:pPr>
            <w:r w:rsidRPr="000F3284">
              <w:rPr>
                <w:rFonts w:ascii="Times New Roman" w:eastAsiaTheme="minorEastAsia" w:hAnsi="Times New Roman"/>
                <w:sz w:val="18"/>
              </w:rPr>
              <w:t>X</w:t>
            </w:r>
            <w:r>
              <w:rPr>
                <w:rFonts w:ascii="Times New Roman" w:eastAsiaTheme="minorEastAsia" w:hAnsi="Times New Roman"/>
                <w:sz w:val="18"/>
              </w:rPr>
              <w:t>II</w:t>
            </w:r>
            <w:r w:rsidRPr="000F3284">
              <w:rPr>
                <w:rFonts w:ascii="Times New Roman" w:eastAsiaTheme="minorEastAsia" w:hAnsi="Times New Roman"/>
                <w:sz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</w:rPr>
              <w:t>E</w:t>
            </w:r>
          </w:p>
        </w:tc>
        <w:tc>
          <w:tcPr>
            <w:tcW w:w="851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1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99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Tehnologie</w:t>
            </w:r>
          </w:p>
        </w:tc>
        <w:tc>
          <w:tcPr>
            <w:tcW w:w="993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rinescu Mihail</w:t>
            </w:r>
          </w:p>
        </w:tc>
        <w:tc>
          <w:tcPr>
            <w:tcW w:w="994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Limba romana</w:t>
            </w:r>
          </w:p>
        </w:tc>
        <w:tc>
          <w:tcPr>
            <w:tcW w:w="113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Dirigentie</w:t>
            </w:r>
            <w:proofErr w:type="spellEnd"/>
          </w:p>
        </w:tc>
        <w:tc>
          <w:tcPr>
            <w:tcW w:w="99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Ghinoiu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Elena</w:t>
            </w:r>
          </w:p>
        </w:tc>
        <w:tc>
          <w:tcPr>
            <w:tcW w:w="993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Matematica</w:t>
            </w:r>
          </w:p>
        </w:tc>
        <w:tc>
          <w:tcPr>
            <w:tcW w:w="992" w:type="dxa"/>
          </w:tcPr>
          <w:p w:rsidR="00157649" w:rsidRPr="000F3284" w:rsidRDefault="00157649" w:rsidP="00157649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</w:rPr>
              <w:t>Nita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Paula</w:t>
            </w:r>
          </w:p>
        </w:tc>
        <w:tc>
          <w:tcPr>
            <w:tcW w:w="992" w:type="dxa"/>
          </w:tcPr>
          <w:p w:rsidR="00157649" w:rsidRPr="000F3284" w:rsidRDefault="00157649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157649" w:rsidRPr="000F3284" w:rsidRDefault="00157649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:rsidR="00157649" w:rsidRPr="000F3284" w:rsidRDefault="00157649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57649" w:rsidRPr="000F3284" w:rsidRDefault="00157649" w:rsidP="00915E5E">
            <w:pPr>
              <w:spacing w:after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915E5E" w:rsidRDefault="00915E5E" w:rsidP="00915E5E">
      <w:pPr>
        <w:spacing w:after="0"/>
        <w:rPr>
          <w:rFonts w:ascii="Times New Roman" w:hAnsi="Times New Roman"/>
        </w:rPr>
      </w:pPr>
    </w:p>
    <w:p w:rsidR="00915E5E" w:rsidRDefault="00915E5E" w:rsidP="00915E5E">
      <w:pPr>
        <w:spacing w:after="0"/>
        <w:rPr>
          <w:rFonts w:ascii="Times New Roman" w:hAnsi="Times New Roman"/>
        </w:rPr>
      </w:pPr>
    </w:p>
    <w:p w:rsidR="00915E5E" w:rsidRDefault="00915E5E" w:rsidP="00915E5E">
      <w:pPr>
        <w:spacing w:after="0"/>
        <w:rPr>
          <w:rFonts w:ascii="Times New Roman" w:hAnsi="Times New Roman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28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</w:rPr>
      </w:pP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03B39">
        <w:rPr>
          <w:rFonts w:ascii="Times New Roman" w:hAnsi="Times New Roman"/>
          <w:sz w:val="32"/>
          <w:szCs w:val="32"/>
        </w:rPr>
        <w:t>DIRECTOR,</w:t>
      </w:r>
    </w:p>
    <w:p w:rsidR="00C81D7B" w:rsidRPr="00903B39" w:rsidRDefault="00C81D7B" w:rsidP="00C8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3B39">
        <w:rPr>
          <w:rFonts w:ascii="Times New Roman" w:hAnsi="Times New Roman"/>
          <w:sz w:val="28"/>
          <w:szCs w:val="28"/>
        </w:rPr>
        <w:t>Prof. Diaconescu Mihai</w:t>
      </w:r>
    </w:p>
    <w:p w:rsidR="00915E5E" w:rsidRPr="00903B39" w:rsidRDefault="00915E5E" w:rsidP="00903B39">
      <w:pPr>
        <w:spacing w:after="0"/>
        <w:rPr>
          <w:rFonts w:ascii="Times New Roman" w:hAnsi="Times New Roman"/>
        </w:rPr>
      </w:pPr>
    </w:p>
    <w:sectPr w:rsidR="00915E5E" w:rsidRPr="00903B39" w:rsidSect="004F16E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BB2"/>
    <w:rsid w:val="00006D06"/>
    <w:rsid w:val="000D080F"/>
    <w:rsid w:val="000F3284"/>
    <w:rsid w:val="000F60CE"/>
    <w:rsid w:val="00157649"/>
    <w:rsid w:val="001E6A1B"/>
    <w:rsid w:val="001F5BFF"/>
    <w:rsid w:val="001F721F"/>
    <w:rsid w:val="0023393B"/>
    <w:rsid w:val="00240887"/>
    <w:rsid w:val="0026515D"/>
    <w:rsid w:val="002662AB"/>
    <w:rsid w:val="00282F33"/>
    <w:rsid w:val="002A7070"/>
    <w:rsid w:val="00336967"/>
    <w:rsid w:val="003458AF"/>
    <w:rsid w:val="00353728"/>
    <w:rsid w:val="0036087D"/>
    <w:rsid w:val="00366CB9"/>
    <w:rsid w:val="003844DF"/>
    <w:rsid w:val="004254AA"/>
    <w:rsid w:val="00441854"/>
    <w:rsid w:val="004A0F6C"/>
    <w:rsid w:val="004F16E4"/>
    <w:rsid w:val="004F3FCE"/>
    <w:rsid w:val="0058709A"/>
    <w:rsid w:val="00592EE0"/>
    <w:rsid w:val="00595036"/>
    <w:rsid w:val="005C730B"/>
    <w:rsid w:val="00640340"/>
    <w:rsid w:val="00662D25"/>
    <w:rsid w:val="006E21E9"/>
    <w:rsid w:val="007077F3"/>
    <w:rsid w:val="00792D65"/>
    <w:rsid w:val="007D76D0"/>
    <w:rsid w:val="008300EC"/>
    <w:rsid w:val="00832906"/>
    <w:rsid w:val="00834426"/>
    <w:rsid w:val="00847126"/>
    <w:rsid w:val="008E2FDD"/>
    <w:rsid w:val="008F3ADC"/>
    <w:rsid w:val="00903B39"/>
    <w:rsid w:val="00915E5E"/>
    <w:rsid w:val="009666FF"/>
    <w:rsid w:val="009A54F0"/>
    <w:rsid w:val="009B17A4"/>
    <w:rsid w:val="009B76EA"/>
    <w:rsid w:val="009C1E7E"/>
    <w:rsid w:val="00A47B5E"/>
    <w:rsid w:val="00A93B8A"/>
    <w:rsid w:val="00A960F2"/>
    <w:rsid w:val="00B2038E"/>
    <w:rsid w:val="00B65DE6"/>
    <w:rsid w:val="00B90579"/>
    <w:rsid w:val="00BD3FCF"/>
    <w:rsid w:val="00BF2CEB"/>
    <w:rsid w:val="00C52BB2"/>
    <w:rsid w:val="00C81D7B"/>
    <w:rsid w:val="00CC62B7"/>
    <w:rsid w:val="00D12262"/>
    <w:rsid w:val="00D35728"/>
    <w:rsid w:val="00D53009"/>
    <w:rsid w:val="00D6689B"/>
    <w:rsid w:val="00DC4244"/>
    <w:rsid w:val="00E14859"/>
    <w:rsid w:val="00E46459"/>
    <w:rsid w:val="00E759E6"/>
    <w:rsid w:val="00E80AC3"/>
    <w:rsid w:val="00EC0F05"/>
    <w:rsid w:val="00ED20C4"/>
    <w:rsid w:val="00FB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53"/>
    <w:pPr>
      <w:spacing w:after="200" w:line="276" w:lineRule="auto"/>
    </w:pPr>
    <w:rPr>
      <w:sz w:val="22"/>
      <w:szCs w:val="22"/>
    </w:rPr>
  </w:style>
  <w:style w:type="paragraph" w:styleId="Titlu5">
    <w:name w:val="heading 5"/>
    <w:basedOn w:val="Normal"/>
    <w:next w:val="Normal"/>
    <w:link w:val="Titlu5Caracter"/>
    <w:qFormat/>
    <w:rsid w:val="00903B39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40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rsid w:val="00903B39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7D0C-78E7-46BD-83B0-D87C087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541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</cp:lastModifiedBy>
  <cp:revision>30</cp:revision>
  <dcterms:created xsi:type="dcterms:W3CDTF">2016-11-14T19:13:00Z</dcterms:created>
  <dcterms:modified xsi:type="dcterms:W3CDTF">2017-10-30T07:57:00Z</dcterms:modified>
</cp:coreProperties>
</file>